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4ADD4" w14:textId="3275FE9C" w:rsidR="00793C2F" w:rsidRDefault="00BE0885" w:rsidP="00A52B9F">
      <w:pPr>
        <w:ind w:left="-426" w:firstLine="1146"/>
        <w:rPr>
          <w:b/>
          <w:bCs/>
          <w:sz w:val="16"/>
          <w:szCs w:val="16"/>
        </w:rPr>
      </w:pPr>
      <w:bookmarkStart w:id="0" w:name="_Hlk42157164"/>
      <w:r w:rsidRPr="00A52B9F">
        <w:rPr>
          <w:b/>
          <w:bCs/>
          <w:sz w:val="16"/>
          <w:szCs w:val="16"/>
        </w:rPr>
        <w:t>LINKAGE CODES:</w:t>
      </w:r>
      <w:r w:rsidRPr="00A52B9F">
        <w:rPr>
          <w:b/>
          <w:bCs/>
          <w:sz w:val="16"/>
          <w:szCs w:val="16"/>
        </w:rPr>
        <w:tab/>
      </w:r>
      <w:r w:rsidR="00793C2F">
        <w:rPr>
          <w:b/>
          <w:bCs/>
          <w:sz w:val="16"/>
          <w:szCs w:val="16"/>
        </w:rPr>
        <w:t>AE – ACTIVITY EVALUATION</w:t>
      </w:r>
      <w:r w:rsidR="00793C2F">
        <w:rPr>
          <w:b/>
          <w:bCs/>
          <w:sz w:val="16"/>
          <w:szCs w:val="16"/>
        </w:rPr>
        <w:tab/>
      </w:r>
      <w:r w:rsidR="00793C2F" w:rsidRPr="00A52B9F">
        <w:rPr>
          <w:b/>
          <w:bCs/>
          <w:sz w:val="16"/>
          <w:szCs w:val="16"/>
        </w:rPr>
        <w:t>FCI – FAMILY/CHILD INPUT</w:t>
      </w:r>
      <w:r w:rsidR="00793C2F">
        <w:rPr>
          <w:b/>
          <w:bCs/>
          <w:sz w:val="16"/>
          <w:szCs w:val="16"/>
        </w:rPr>
        <w:tab/>
        <w:t xml:space="preserve"> </w:t>
      </w:r>
      <w:r w:rsidR="00793C2F" w:rsidRPr="00A52B9F">
        <w:rPr>
          <w:b/>
          <w:bCs/>
          <w:sz w:val="16"/>
          <w:szCs w:val="16"/>
        </w:rPr>
        <w:t>CI – CHILD INITIAT</w:t>
      </w:r>
      <w:r w:rsidR="00793C2F">
        <w:rPr>
          <w:b/>
          <w:bCs/>
          <w:sz w:val="16"/>
          <w:szCs w:val="16"/>
        </w:rPr>
        <w:t>ED</w:t>
      </w:r>
      <w:r w:rsidR="00793C2F">
        <w:rPr>
          <w:b/>
          <w:bCs/>
          <w:sz w:val="16"/>
          <w:szCs w:val="16"/>
        </w:rPr>
        <w:tab/>
      </w:r>
      <w:r w:rsidR="00793C2F">
        <w:rPr>
          <w:b/>
          <w:bCs/>
          <w:sz w:val="16"/>
          <w:szCs w:val="16"/>
        </w:rPr>
        <w:tab/>
        <w:t>CPD – CHILDREN’S PROGRAM DISCUSSION</w:t>
      </w:r>
      <w:r w:rsidR="00793C2F">
        <w:rPr>
          <w:b/>
          <w:bCs/>
          <w:sz w:val="16"/>
          <w:szCs w:val="16"/>
        </w:rPr>
        <w:tab/>
      </w:r>
      <w:r w:rsidR="00793C2F">
        <w:rPr>
          <w:b/>
          <w:bCs/>
          <w:sz w:val="16"/>
          <w:szCs w:val="16"/>
        </w:rPr>
        <w:tab/>
      </w:r>
      <w:r w:rsidRPr="00A52B9F">
        <w:rPr>
          <w:b/>
          <w:bCs/>
          <w:sz w:val="16"/>
          <w:szCs w:val="16"/>
        </w:rPr>
        <w:t>TD – TEACHER DIRECTED</w:t>
      </w:r>
      <w:r w:rsidR="00793C2F">
        <w:rPr>
          <w:b/>
          <w:bCs/>
          <w:sz w:val="16"/>
          <w:szCs w:val="16"/>
        </w:rPr>
        <w:tab/>
      </w:r>
    </w:p>
    <w:p w14:paraId="78BA3C48" w14:textId="179E3C1C" w:rsidR="001A6399" w:rsidRPr="00A52B9F" w:rsidRDefault="00793C2F" w:rsidP="00793C2F">
      <w:pPr>
        <w:ind w:left="1014" w:firstLine="1146"/>
        <w:rPr>
          <w:b/>
          <w:bCs/>
          <w:sz w:val="16"/>
          <w:szCs w:val="16"/>
        </w:rPr>
      </w:pPr>
      <w:r w:rsidRPr="00A52B9F">
        <w:rPr>
          <w:b/>
          <w:bCs/>
          <w:sz w:val="16"/>
          <w:szCs w:val="16"/>
        </w:rPr>
        <w:t xml:space="preserve">LS – LEARNING </w:t>
      </w:r>
      <w:r>
        <w:rPr>
          <w:b/>
          <w:bCs/>
          <w:sz w:val="16"/>
          <w:szCs w:val="16"/>
        </w:rPr>
        <w:t xml:space="preserve">STORY </w:t>
      </w:r>
      <w:r>
        <w:rPr>
          <w:b/>
          <w:bCs/>
          <w:sz w:val="16"/>
          <w:szCs w:val="16"/>
        </w:rPr>
        <w:tab/>
      </w:r>
      <w:r w:rsidR="00A52B9F">
        <w:rPr>
          <w:b/>
          <w:bCs/>
          <w:sz w:val="16"/>
          <w:szCs w:val="16"/>
        </w:rPr>
        <w:t>PR – PROFESSIONAL REFLECTION</w:t>
      </w:r>
      <w:bookmarkEnd w:id="0"/>
      <w:r w:rsidR="00A52B9F"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</w:p>
    <w:tbl>
      <w:tblPr>
        <w:tblStyle w:val="TableGrid"/>
        <w:tblpPr w:leftFromText="180" w:rightFromText="180" w:vertAnchor="page" w:horzAnchor="page" w:tblpX="730" w:tblpY="1185"/>
        <w:tblW w:w="15132" w:type="dxa"/>
        <w:tblLook w:val="04A0" w:firstRow="1" w:lastRow="0" w:firstColumn="1" w:lastColumn="0" w:noHBand="0" w:noVBand="1"/>
      </w:tblPr>
      <w:tblGrid>
        <w:gridCol w:w="7207"/>
        <w:gridCol w:w="2126"/>
        <w:gridCol w:w="1984"/>
        <w:gridCol w:w="1701"/>
        <w:gridCol w:w="2114"/>
      </w:tblGrid>
      <w:tr w:rsidR="000E08FE" w:rsidRPr="00A52B9F" w14:paraId="16583937" w14:textId="77777777" w:rsidTr="00F3215A">
        <w:trPr>
          <w:trHeight w:val="319"/>
        </w:trPr>
        <w:tc>
          <w:tcPr>
            <w:tcW w:w="72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AF87DD" w14:textId="0A002AB0" w:rsidR="000E08FE" w:rsidRPr="00A52B9F" w:rsidRDefault="000E08FE" w:rsidP="00F3215A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MONDAY</w:t>
            </w:r>
            <w:r w:rsidR="00716A6B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FBF808" w14:textId="03E1EE4A" w:rsidR="000E08FE" w:rsidRPr="00A52B9F" w:rsidRDefault="000E08FE" w:rsidP="00F3215A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AREA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674770" w14:textId="77777777" w:rsidR="000E08FE" w:rsidRPr="00A52B9F" w:rsidRDefault="000E08FE" w:rsidP="00F3215A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EDUCATOR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2C692E" w14:textId="77777777" w:rsidR="000E08FE" w:rsidRPr="00A52B9F" w:rsidRDefault="000E08FE" w:rsidP="00F3215A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OUTCOMES</w:t>
            </w:r>
          </w:p>
        </w:tc>
        <w:tc>
          <w:tcPr>
            <w:tcW w:w="21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CBED37" w14:textId="77777777" w:rsidR="000E08FE" w:rsidRPr="00A52B9F" w:rsidRDefault="000E08FE" w:rsidP="00F3215A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LINKAGE</w:t>
            </w:r>
          </w:p>
        </w:tc>
      </w:tr>
      <w:tr w:rsidR="005E4FA3" w:rsidRPr="00A52B9F" w14:paraId="10487E35" w14:textId="77777777" w:rsidTr="00F3215A">
        <w:trPr>
          <w:trHeight w:val="283"/>
        </w:trPr>
        <w:tc>
          <w:tcPr>
            <w:tcW w:w="7207" w:type="dxa"/>
            <w:tcBorders>
              <w:top w:val="single" w:sz="18" w:space="0" w:color="auto"/>
            </w:tcBorders>
            <w:vAlign w:val="center"/>
          </w:tcPr>
          <w:p w14:paraId="5197AB7A" w14:textId="0618FA8C" w:rsidR="005E4FA3" w:rsidRPr="001359DC" w:rsidRDefault="001359DC" w:rsidP="00F3215A">
            <w:pPr>
              <w:jc w:val="center"/>
              <w:rPr>
                <w:sz w:val="20"/>
                <w:szCs w:val="20"/>
                <w:lang w:val="fr-FR"/>
              </w:rPr>
            </w:pPr>
            <w:r w:rsidRPr="001359DC">
              <w:rPr>
                <w:sz w:val="20"/>
                <w:szCs w:val="20"/>
                <w:lang w:val="fr-FR"/>
              </w:rPr>
              <w:t xml:space="preserve">DIY Egg Carton Mancala </w:t>
            </w:r>
            <w:proofErr w:type="spellStart"/>
            <w:r w:rsidRPr="001359DC">
              <w:rPr>
                <w:sz w:val="20"/>
                <w:szCs w:val="20"/>
                <w:lang w:val="fr-FR"/>
              </w:rPr>
              <w:t>g</w:t>
            </w:r>
            <w:r>
              <w:rPr>
                <w:sz w:val="20"/>
                <w:szCs w:val="20"/>
                <w:lang w:val="fr-FR"/>
              </w:rPr>
              <w:t>ames</w:t>
            </w:r>
            <w:proofErr w:type="spellEnd"/>
          </w:p>
        </w:tc>
        <w:tc>
          <w:tcPr>
            <w:tcW w:w="2126" w:type="dxa"/>
            <w:tcBorders>
              <w:top w:val="single" w:sz="18" w:space="0" w:color="auto"/>
            </w:tcBorders>
            <w:vAlign w:val="center"/>
          </w:tcPr>
          <w:p w14:paraId="429A3F83" w14:textId="18E52DE6" w:rsidR="005E4FA3" w:rsidRPr="00A52B9F" w:rsidRDefault="005E4FA3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ting Area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vAlign w:val="center"/>
          </w:tcPr>
          <w:p w14:paraId="3283566A" w14:textId="1F8598DA" w:rsidR="005E4FA3" w:rsidRPr="00A52B9F" w:rsidRDefault="00C3075F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eem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14:paraId="7396E178" w14:textId="50CFC9C1" w:rsidR="005E4FA3" w:rsidRPr="00A52B9F" w:rsidRDefault="00C83B7D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A </w:t>
            </w:r>
            <w:r w:rsidR="00AC0FF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C</w:t>
            </w:r>
            <w:r w:rsidR="00AC0FFF">
              <w:rPr>
                <w:sz w:val="20"/>
                <w:szCs w:val="20"/>
              </w:rPr>
              <w:t xml:space="preserve"> 5A</w:t>
            </w:r>
          </w:p>
        </w:tc>
        <w:tc>
          <w:tcPr>
            <w:tcW w:w="2114" w:type="dxa"/>
            <w:tcBorders>
              <w:top w:val="single" w:sz="18" w:space="0" w:color="auto"/>
            </w:tcBorders>
            <w:vAlign w:val="center"/>
          </w:tcPr>
          <w:p w14:paraId="7E54A4F0" w14:textId="55FDBCC7" w:rsidR="005E4FA3" w:rsidRPr="00A52B9F" w:rsidRDefault="005E4FA3" w:rsidP="00F3215A">
            <w:pPr>
              <w:jc w:val="center"/>
              <w:rPr>
                <w:sz w:val="20"/>
                <w:szCs w:val="20"/>
              </w:rPr>
            </w:pPr>
          </w:p>
        </w:tc>
      </w:tr>
      <w:tr w:rsidR="005E4FA3" w:rsidRPr="00A52B9F" w14:paraId="79400CBB" w14:textId="77777777" w:rsidTr="00F3215A">
        <w:trPr>
          <w:trHeight w:val="283"/>
        </w:trPr>
        <w:tc>
          <w:tcPr>
            <w:tcW w:w="7207" w:type="dxa"/>
            <w:vAlign w:val="center"/>
          </w:tcPr>
          <w:p w14:paraId="481E63D6" w14:textId="02017CA9" w:rsidR="005E4FA3" w:rsidRPr="00CB3794" w:rsidRDefault="005E4FA3" w:rsidP="00F3215A">
            <w:pPr>
              <w:jc w:val="center"/>
              <w:rPr>
                <w:b/>
                <w:bCs/>
                <w:sz w:val="20"/>
                <w:szCs w:val="20"/>
              </w:rPr>
            </w:pPr>
            <w:r w:rsidRPr="00D01E5D">
              <w:rPr>
                <w:sz w:val="20"/>
                <w:szCs w:val="20"/>
              </w:rPr>
              <w:t>Children’s Choice – Construction, Role Play and Toys</w:t>
            </w:r>
          </w:p>
        </w:tc>
        <w:tc>
          <w:tcPr>
            <w:tcW w:w="2126" w:type="dxa"/>
            <w:vAlign w:val="center"/>
          </w:tcPr>
          <w:p w14:paraId="50E8E581" w14:textId="0E180456" w:rsidR="005E4FA3" w:rsidRPr="00A52B9F" w:rsidRDefault="005E4FA3" w:rsidP="00F3215A">
            <w:pPr>
              <w:jc w:val="center"/>
              <w:rPr>
                <w:sz w:val="20"/>
                <w:szCs w:val="20"/>
              </w:rPr>
            </w:pPr>
            <w:r w:rsidRPr="00D01E5D">
              <w:rPr>
                <w:sz w:val="20"/>
                <w:szCs w:val="20"/>
              </w:rPr>
              <w:t>PS – Play Side</w:t>
            </w:r>
          </w:p>
        </w:tc>
        <w:tc>
          <w:tcPr>
            <w:tcW w:w="1984" w:type="dxa"/>
            <w:vAlign w:val="center"/>
          </w:tcPr>
          <w:p w14:paraId="11B95AC3" w14:textId="7C30D4D6" w:rsidR="005E4FA3" w:rsidRPr="00A52B9F" w:rsidRDefault="00C3075F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loe/</w:t>
            </w:r>
            <w:proofErr w:type="spellStart"/>
            <w:r>
              <w:rPr>
                <w:sz w:val="20"/>
                <w:szCs w:val="20"/>
              </w:rPr>
              <w:t>andy</w:t>
            </w:r>
            <w:proofErr w:type="spellEnd"/>
          </w:p>
        </w:tc>
        <w:tc>
          <w:tcPr>
            <w:tcW w:w="1701" w:type="dxa"/>
            <w:vAlign w:val="center"/>
          </w:tcPr>
          <w:p w14:paraId="0EDB969A" w14:textId="0AC387F0" w:rsidR="005E4FA3" w:rsidRPr="00A52B9F" w:rsidRDefault="00AC0FFF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C 1D 5B</w:t>
            </w:r>
          </w:p>
        </w:tc>
        <w:tc>
          <w:tcPr>
            <w:tcW w:w="2114" w:type="dxa"/>
            <w:vAlign w:val="center"/>
          </w:tcPr>
          <w:p w14:paraId="192D486C" w14:textId="77777777" w:rsidR="005E4FA3" w:rsidRPr="00A52B9F" w:rsidRDefault="005E4FA3" w:rsidP="00F3215A">
            <w:pPr>
              <w:jc w:val="center"/>
              <w:rPr>
                <w:sz w:val="20"/>
                <w:szCs w:val="20"/>
              </w:rPr>
            </w:pPr>
          </w:p>
        </w:tc>
      </w:tr>
      <w:tr w:rsidR="005E4FA3" w:rsidRPr="00A52B9F" w14:paraId="2629EF6E" w14:textId="77777777" w:rsidTr="00F3215A">
        <w:trPr>
          <w:trHeight w:val="283"/>
        </w:trPr>
        <w:tc>
          <w:tcPr>
            <w:tcW w:w="7207" w:type="dxa"/>
            <w:vAlign w:val="center"/>
          </w:tcPr>
          <w:p w14:paraId="2935564D" w14:textId="1A3C48CA" w:rsidR="005E4FA3" w:rsidRPr="00A52B9F" w:rsidRDefault="005E4FA3" w:rsidP="00F3215A">
            <w:pPr>
              <w:jc w:val="center"/>
              <w:rPr>
                <w:sz w:val="20"/>
                <w:szCs w:val="20"/>
              </w:rPr>
            </w:pPr>
            <w:r w:rsidRPr="00D01E5D">
              <w:rPr>
                <w:sz w:val="20"/>
                <w:szCs w:val="20"/>
              </w:rPr>
              <w:t xml:space="preserve">Children’s Choice – Games, Reading, </w:t>
            </w:r>
            <w:r w:rsidR="00F3215A">
              <w:rPr>
                <w:sz w:val="20"/>
                <w:szCs w:val="20"/>
              </w:rPr>
              <w:t>Puzzles</w:t>
            </w:r>
          </w:p>
        </w:tc>
        <w:tc>
          <w:tcPr>
            <w:tcW w:w="2126" w:type="dxa"/>
            <w:vAlign w:val="center"/>
          </w:tcPr>
          <w:p w14:paraId="7E3C7EE4" w14:textId="0AAED92E" w:rsidR="005E4FA3" w:rsidRPr="00A52B9F" w:rsidRDefault="005E4FA3" w:rsidP="00F3215A">
            <w:pPr>
              <w:jc w:val="center"/>
              <w:rPr>
                <w:sz w:val="20"/>
                <w:szCs w:val="20"/>
              </w:rPr>
            </w:pPr>
            <w:r w:rsidRPr="00D01E5D">
              <w:rPr>
                <w:sz w:val="20"/>
                <w:szCs w:val="20"/>
              </w:rPr>
              <w:t>AS – Activity Side</w:t>
            </w:r>
          </w:p>
        </w:tc>
        <w:tc>
          <w:tcPr>
            <w:tcW w:w="1984" w:type="dxa"/>
            <w:vAlign w:val="center"/>
          </w:tcPr>
          <w:p w14:paraId="71DCF67F" w14:textId="408CC01F" w:rsidR="005E4FA3" w:rsidRPr="00A52B9F" w:rsidRDefault="00C3075F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kota</w:t>
            </w:r>
          </w:p>
        </w:tc>
        <w:tc>
          <w:tcPr>
            <w:tcW w:w="1701" w:type="dxa"/>
            <w:vAlign w:val="center"/>
          </w:tcPr>
          <w:p w14:paraId="44E96823" w14:textId="3C4F19BE" w:rsidR="005E4FA3" w:rsidRPr="00A52B9F" w:rsidRDefault="00AC0FFF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D 3A 5C</w:t>
            </w:r>
          </w:p>
        </w:tc>
        <w:tc>
          <w:tcPr>
            <w:tcW w:w="2114" w:type="dxa"/>
            <w:vAlign w:val="center"/>
          </w:tcPr>
          <w:p w14:paraId="494CE640" w14:textId="77777777" w:rsidR="005E4FA3" w:rsidRPr="00A52B9F" w:rsidRDefault="005E4FA3" w:rsidP="00F3215A">
            <w:pPr>
              <w:jc w:val="center"/>
              <w:rPr>
                <w:sz w:val="20"/>
                <w:szCs w:val="20"/>
              </w:rPr>
            </w:pPr>
          </w:p>
        </w:tc>
      </w:tr>
      <w:tr w:rsidR="005E4FA3" w:rsidRPr="00A52B9F" w14:paraId="6431C135" w14:textId="77777777" w:rsidTr="00F3215A">
        <w:trPr>
          <w:trHeight w:val="283"/>
        </w:trPr>
        <w:tc>
          <w:tcPr>
            <w:tcW w:w="7207" w:type="dxa"/>
            <w:vAlign w:val="center"/>
          </w:tcPr>
          <w:p w14:paraId="31D3220F" w14:textId="0513F35D" w:rsidR="005E4FA3" w:rsidRPr="00A52B9F" w:rsidRDefault="001359DC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cer &amp; Sol Out (Guyana game)</w:t>
            </w:r>
          </w:p>
        </w:tc>
        <w:tc>
          <w:tcPr>
            <w:tcW w:w="2126" w:type="dxa"/>
            <w:vAlign w:val="center"/>
          </w:tcPr>
          <w:p w14:paraId="0BCE5DCA" w14:textId="54D6DD2D" w:rsidR="005E4FA3" w:rsidRPr="00A52B9F" w:rsidRDefault="006F6E8C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al</w:t>
            </w:r>
          </w:p>
        </w:tc>
        <w:tc>
          <w:tcPr>
            <w:tcW w:w="1984" w:type="dxa"/>
            <w:vAlign w:val="center"/>
          </w:tcPr>
          <w:p w14:paraId="06F0B4AD" w14:textId="3D18C4D8" w:rsidR="005E4FA3" w:rsidRPr="00A52B9F" w:rsidRDefault="00C3075F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ily S/Summer</w:t>
            </w:r>
          </w:p>
        </w:tc>
        <w:tc>
          <w:tcPr>
            <w:tcW w:w="1701" w:type="dxa"/>
            <w:vAlign w:val="center"/>
          </w:tcPr>
          <w:p w14:paraId="5B4FFD5B" w14:textId="56598B09" w:rsidR="005E4FA3" w:rsidRPr="00A52B9F" w:rsidRDefault="00AC0FFF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C 3B 3C</w:t>
            </w:r>
          </w:p>
        </w:tc>
        <w:tc>
          <w:tcPr>
            <w:tcW w:w="2114" w:type="dxa"/>
            <w:vAlign w:val="center"/>
          </w:tcPr>
          <w:p w14:paraId="26B761DA" w14:textId="0240095F" w:rsidR="005E4FA3" w:rsidRPr="00A52B9F" w:rsidRDefault="0080240B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D 9/2</w:t>
            </w:r>
          </w:p>
        </w:tc>
      </w:tr>
      <w:tr w:rsidR="005E4FA3" w:rsidRPr="00A52B9F" w14:paraId="01657352" w14:textId="77777777" w:rsidTr="00F3215A">
        <w:trPr>
          <w:trHeight w:val="283"/>
        </w:trPr>
        <w:tc>
          <w:tcPr>
            <w:tcW w:w="7207" w:type="dxa"/>
            <w:tcBorders>
              <w:bottom w:val="single" w:sz="18" w:space="0" w:color="auto"/>
            </w:tcBorders>
            <w:vAlign w:val="center"/>
          </w:tcPr>
          <w:p w14:paraId="63CE065D" w14:textId="515A4A93" w:rsidR="005E4FA3" w:rsidRPr="00A52B9F" w:rsidRDefault="005E4FA3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Free Play/Handball &amp;</w:t>
            </w:r>
            <w:r w:rsidR="004016CC">
              <w:rPr>
                <w:sz w:val="20"/>
                <w:szCs w:val="20"/>
              </w:rPr>
              <w:t xml:space="preserve"> </w:t>
            </w:r>
            <w:r w:rsidR="00893961">
              <w:rPr>
                <w:sz w:val="20"/>
                <w:szCs w:val="20"/>
              </w:rPr>
              <w:t>B</w:t>
            </w:r>
            <w:r w:rsidR="001359DC">
              <w:rPr>
                <w:sz w:val="20"/>
                <w:szCs w:val="20"/>
              </w:rPr>
              <w:t xml:space="preserve">uzz Off </w:t>
            </w:r>
            <w:r w:rsidR="00AC6DE0">
              <w:rPr>
                <w:sz w:val="20"/>
                <w:szCs w:val="20"/>
              </w:rPr>
              <w:t xml:space="preserve"> </w:t>
            </w:r>
            <w:r w:rsidR="0080240B">
              <w:rPr>
                <w:sz w:val="20"/>
                <w:szCs w:val="20"/>
              </w:rPr>
              <w:t xml:space="preserve">- </w:t>
            </w:r>
            <w:r w:rsidR="00AC6DE0">
              <w:rPr>
                <w:sz w:val="20"/>
                <w:szCs w:val="20"/>
              </w:rPr>
              <w:t>M</w:t>
            </w:r>
            <w:r w:rsidRPr="004E4FA3">
              <w:rPr>
                <w:sz w:val="20"/>
                <w:szCs w:val="20"/>
              </w:rPr>
              <w:t xml:space="preserve">usic/Speaker </w:t>
            </w:r>
            <w:r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vAlign w:val="center"/>
          </w:tcPr>
          <w:p w14:paraId="71D6FE24" w14:textId="4A85B857" w:rsidR="005E4FA3" w:rsidRPr="00A52B9F" w:rsidRDefault="005E4FA3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ground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vAlign w:val="center"/>
          </w:tcPr>
          <w:p w14:paraId="5FE09B8B" w14:textId="130942F5" w:rsidR="005E4FA3" w:rsidRPr="00A52B9F" w:rsidRDefault="00C3075F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eb/Ally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46BC1610" w14:textId="3797B97D" w:rsidR="005E4FA3" w:rsidRPr="00A52B9F" w:rsidRDefault="00AC0FFF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A 3B 3C</w:t>
            </w:r>
          </w:p>
        </w:tc>
        <w:tc>
          <w:tcPr>
            <w:tcW w:w="2114" w:type="dxa"/>
            <w:tcBorders>
              <w:bottom w:val="single" w:sz="18" w:space="0" w:color="auto"/>
            </w:tcBorders>
            <w:vAlign w:val="center"/>
          </w:tcPr>
          <w:p w14:paraId="38A7333D" w14:textId="2BF9D74D" w:rsidR="005E4FA3" w:rsidRPr="00A52B9F" w:rsidRDefault="005E4FA3" w:rsidP="00F3215A">
            <w:pPr>
              <w:jc w:val="center"/>
              <w:rPr>
                <w:sz w:val="20"/>
                <w:szCs w:val="20"/>
              </w:rPr>
            </w:pPr>
          </w:p>
        </w:tc>
      </w:tr>
      <w:tr w:rsidR="005E4FA3" w:rsidRPr="00A52B9F" w14:paraId="5E112CDD" w14:textId="77777777" w:rsidTr="00F3215A">
        <w:trPr>
          <w:trHeight w:val="277"/>
        </w:trPr>
        <w:tc>
          <w:tcPr>
            <w:tcW w:w="72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05C132" w14:textId="4EFC199B" w:rsidR="005E4FA3" w:rsidRPr="00A52B9F" w:rsidRDefault="005E4FA3" w:rsidP="00F3215A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TUESDAY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D15BAD" w14:textId="5287E5EB" w:rsidR="005E4FA3" w:rsidRPr="00A52B9F" w:rsidRDefault="005E4FA3" w:rsidP="00F3215A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AREA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B6F040" w14:textId="77777777" w:rsidR="005E4FA3" w:rsidRPr="00A52B9F" w:rsidRDefault="005E4FA3" w:rsidP="00F3215A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EDUCATOR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2B94CE" w14:textId="77777777" w:rsidR="005E4FA3" w:rsidRPr="00A52B9F" w:rsidRDefault="005E4FA3" w:rsidP="00F3215A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OUTCOMES</w:t>
            </w:r>
          </w:p>
        </w:tc>
        <w:tc>
          <w:tcPr>
            <w:tcW w:w="21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F8563C" w14:textId="77777777" w:rsidR="005E4FA3" w:rsidRPr="00A52B9F" w:rsidRDefault="005E4FA3" w:rsidP="00F3215A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LINKAGE</w:t>
            </w:r>
          </w:p>
        </w:tc>
      </w:tr>
      <w:tr w:rsidR="005E4FA3" w:rsidRPr="00A52B9F" w14:paraId="324E47B2" w14:textId="77777777" w:rsidTr="00F3215A">
        <w:trPr>
          <w:trHeight w:val="283"/>
        </w:trPr>
        <w:tc>
          <w:tcPr>
            <w:tcW w:w="7207" w:type="dxa"/>
            <w:tcBorders>
              <w:top w:val="single" w:sz="18" w:space="0" w:color="auto"/>
            </w:tcBorders>
            <w:vAlign w:val="center"/>
          </w:tcPr>
          <w:p w14:paraId="53F2F7DF" w14:textId="7E6ABC63" w:rsidR="005E4FA3" w:rsidRPr="00A52B9F" w:rsidRDefault="001359DC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om Bands &amp; Beaded Jewellery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vAlign w:val="center"/>
          </w:tcPr>
          <w:p w14:paraId="2B1BFAD5" w14:textId="2E554C26" w:rsidR="005E4FA3" w:rsidRPr="00A52B9F" w:rsidRDefault="0043526D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ting Area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vAlign w:val="center"/>
          </w:tcPr>
          <w:p w14:paraId="6B728888" w14:textId="59AFCB6B" w:rsidR="005E4FA3" w:rsidRPr="00A52B9F" w:rsidRDefault="00C3075F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ily H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14:paraId="23ECAA5E" w14:textId="49C7C39D" w:rsidR="005E4FA3" w:rsidRPr="00A52B9F" w:rsidRDefault="00AC0FFF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B 4A 4C</w:t>
            </w:r>
          </w:p>
        </w:tc>
        <w:tc>
          <w:tcPr>
            <w:tcW w:w="2114" w:type="dxa"/>
            <w:tcBorders>
              <w:top w:val="single" w:sz="18" w:space="0" w:color="auto"/>
            </w:tcBorders>
            <w:vAlign w:val="center"/>
          </w:tcPr>
          <w:p w14:paraId="49508D6C" w14:textId="2E7BB7C4" w:rsidR="005E4FA3" w:rsidRPr="00A52B9F" w:rsidRDefault="0080240B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D 16/2 &amp; LS 13/2</w:t>
            </w:r>
          </w:p>
        </w:tc>
      </w:tr>
      <w:tr w:rsidR="005E4FA3" w:rsidRPr="00A52B9F" w14:paraId="4B58C030" w14:textId="77777777" w:rsidTr="00F3215A">
        <w:trPr>
          <w:trHeight w:val="283"/>
        </w:trPr>
        <w:tc>
          <w:tcPr>
            <w:tcW w:w="7207" w:type="dxa"/>
            <w:vAlign w:val="center"/>
          </w:tcPr>
          <w:p w14:paraId="00213AE1" w14:textId="4414A397" w:rsidR="005E4FA3" w:rsidRPr="00A52B9F" w:rsidRDefault="005E4FA3" w:rsidP="00F3215A">
            <w:pPr>
              <w:jc w:val="center"/>
              <w:rPr>
                <w:sz w:val="20"/>
                <w:szCs w:val="20"/>
              </w:rPr>
            </w:pPr>
            <w:r w:rsidRPr="00D01E5D">
              <w:rPr>
                <w:sz w:val="20"/>
                <w:szCs w:val="20"/>
              </w:rPr>
              <w:t>Children’s Choice – Construction, Role Play and Toys</w:t>
            </w:r>
          </w:p>
        </w:tc>
        <w:tc>
          <w:tcPr>
            <w:tcW w:w="2126" w:type="dxa"/>
            <w:vAlign w:val="center"/>
          </w:tcPr>
          <w:p w14:paraId="15DC7A98" w14:textId="7465D724" w:rsidR="005E4FA3" w:rsidRPr="00A52B9F" w:rsidRDefault="005E4FA3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 – Play Side</w:t>
            </w:r>
          </w:p>
        </w:tc>
        <w:tc>
          <w:tcPr>
            <w:tcW w:w="1984" w:type="dxa"/>
            <w:vAlign w:val="center"/>
          </w:tcPr>
          <w:p w14:paraId="4657DD2E" w14:textId="2428C46E" w:rsidR="005E4FA3" w:rsidRPr="00A52B9F" w:rsidRDefault="00C3075F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bie/Seth</w:t>
            </w:r>
          </w:p>
        </w:tc>
        <w:tc>
          <w:tcPr>
            <w:tcW w:w="1701" w:type="dxa"/>
            <w:vAlign w:val="center"/>
          </w:tcPr>
          <w:p w14:paraId="33CD0C41" w14:textId="4A104903" w:rsidR="005E4FA3" w:rsidRPr="00A52B9F" w:rsidRDefault="00AC0FFF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A 3A 5B</w:t>
            </w:r>
          </w:p>
        </w:tc>
        <w:tc>
          <w:tcPr>
            <w:tcW w:w="2114" w:type="dxa"/>
            <w:vAlign w:val="center"/>
          </w:tcPr>
          <w:p w14:paraId="5C5BDDCC" w14:textId="77777777" w:rsidR="005E4FA3" w:rsidRPr="00A52B9F" w:rsidRDefault="005E4FA3" w:rsidP="00F3215A">
            <w:pPr>
              <w:jc w:val="center"/>
              <w:rPr>
                <w:sz w:val="20"/>
                <w:szCs w:val="20"/>
              </w:rPr>
            </w:pPr>
          </w:p>
        </w:tc>
      </w:tr>
      <w:tr w:rsidR="005E4FA3" w:rsidRPr="00A52B9F" w14:paraId="5EE9BB25" w14:textId="77777777" w:rsidTr="00F3215A">
        <w:trPr>
          <w:trHeight w:val="283"/>
        </w:trPr>
        <w:tc>
          <w:tcPr>
            <w:tcW w:w="7207" w:type="dxa"/>
            <w:vAlign w:val="center"/>
          </w:tcPr>
          <w:p w14:paraId="26D1CC8D" w14:textId="66117FA6" w:rsidR="005E4FA3" w:rsidRPr="00A52B9F" w:rsidRDefault="005E4FA3" w:rsidP="00F3215A">
            <w:pPr>
              <w:jc w:val="center"/>
              <w:rPr>
                <w:sz w:val="20"/>
                <w:szCs w:val="20"/>
              </w:rPr>
            </w:pPr>
            <w:r w:rsidRPr="00D01E5D">
              <w:rPr>
                <w:sz w:val="20"/>
                <w:szCs w:val="20"/>
              </w:rPr>
              <w:t xml:space="preserve">Children’s Choice </w:t>
            </w:r>
            <w:r w:rsidR="00F3215A" w:rsidRPr="00D01E5D">
              <w:rPr>
                <w:sz w:val="20"/>
                <w:szCs w:val="20"/>
              </w:rPr>
              <w:t xml:space="preserve">– Games, Reading, </w:t>
            </w:r>
            <w:r w:rsidR="00F3215A">
              <w:rPr>
                <w:sz w:val="20"/>
                <w:szCs w:val="20"/>
              </w:rPr>
              <w:t>Puzzles</w:t>
            </w:r>
          </w:p>
        </w:tc>
        <w:tc>
          <w:tcPr>
            <w:tcW w:w="2126" w:type="dxa"/>
            <w:vAlign w:val="center"/>
          </w:tcPr>
          <w:p w14:paraId="59A11244" w14:textId="131EABFC" w:rsidR="005E4FA3" w:rsidRPr="00A52B9F" w:rsidRDefault="005E4FA3" w:rsidP="00F3215A">
            <w:pPr>
              <w:jc w:val="center"/>
              <w:rPr>
                <w:sz w:val="20"/>
                <w:szCs w:val="20"/>
              </w:rPr>
            </w:pPr>
            <w:r w:rsidRPr="00D01E5D">
              <w:rPr>
                <w:sz w:val="20"/>
                <w:szCs w:val="20"/>
              </w:rPr>
              <w:t>AS – Activity Side</w:t>
            </w:r>
          </w:p>
        </w:tc>
        <w:tc>
          <w:tcPr>
            <w:tcW w:w="1984" w:type="dxa"/>
            <w:vAlign w:val="center"/>
          </w:tcPr>
          <w:p w14:paraId="13469AC4" w14:textId="3C974B8A" w:rsidR="005E4FA3" w:rsidRPr="00A52B9F" w:rsidRDefault="00C3075F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hlia</w:t>
            </w:r>
          </w:p>
        </w:tc>
        <w:tc>
          <w:tcPr>
            <w:tcW w:w="1701" w:type="dxa"/>
            <w:vAlign w:val="center"/>
          </w:tcPr>
          <w:p w14:paraId="16ABFF70" w14:textId="12B33012" w:rsidR="005E4FA3" w:rsidRPr="00A52B9F" w:rsidRDefault="00F3215A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C 1D 5A</w:t>
            </w:r>
          </w:p>
        </w:tc>
        <w:tc>
          <w:tcPr>
            <w:tcW w:w="2114" w:type="dxa"/>
            <w:vAlign w:val="center"/>
          </w:tcPr>
          <w:p w14:paraId="5F7321EF" w14:textId="77777777" w:rsidR="005E4FA3" w:rsidRPr="00A52B9F" w:rsidRDefault="005E4FA3" w:rsidP="00F3215A">
            <w:pPr>
              <w:jc w:val="center"/>
              <w:rPr>
                <w:sz w:val="20"/>
                <w:szCs w:val="20"/>
              </w:rPr>
            </w:pPr>
          </w:p>
        </w:tc>
      </w:tr>
      <w:tr w:rsidR="0043526D" w:rsidRPr="00A52B9F" w14:paraId="5D43B001" w14:textId="77777777" w:rsidTr="00F3215A">
        <w:trPr>
          <w:trHeight w:val="283"/>
        </w:trPr>
        <w:tc>
          <w:tcPr>
            <w:tcW w:w="7207" w:type="dxa"/>
            <w:vAlign w:val="center"/>
          </w:tcPr>
          <w:p w14:paraId="47BD54CE" w14:textId="4BAD691C" w:rsidR="0043526D" w:rsidRPr="00A52B9F" w:rsidRDefault="00571169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d Prix Run &amp; Cricket</w:t>
            </w:r>
          </w:p>
        </w:tc>
        <w:tc>
          <w:tcPr>
            <w:tcW w:w="2126" w:type="dxa"/>
            <w:vAlign w:val="center"/>
          </w:tcPr>
          <w:p w14:paraId="456B3EEC" w14:textId="70ABBA23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71169">
              <w:rPr>
                <w:sz w:val="20"/>
                <w:szCs w:val="20"/>
              </w:rPr>
              <w:t>Oval</w:t>
            </w:r>
          </w:p>
        </w:tc>
        <w:tc>
          <w:tcPr>
            <w:tcW w:w="1984" w:type="dxa"/>
            <w:vAlign w:val="center"/>
          </w:tcPr>
          <w:p w14:paraId="3E59C6A4" w14:textId="3F294E3B" w:rsidR="0043526D" w:rsidRPr="00A52B9F" w:rsidRDefault="00C3075F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k/Ally</w:t>
            </w:r>
          </w:p>
        </w:tc>
        <w:tc>
          <w:tcPr>
            <w:tcW w:w="1701" w:type="dxa"/>
            <w:vAlign w:val="center"/>
          </w:tcPr>
          <w:p w14:paraId="1526526E" w14:textId="570EE8E7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C 3B 3C</w:t>
            </w:r>
          </w:p>
        </w:tc>
        <w:tc>
          <w:tcPr>
            <w:tcW w:w="2114" w:type="dxa"/>
            <w:vAlign w:val="center"/>
          </w:tcPr>
          <w:p w14:paraId="7A34F90F" w14:textId="735FCC10" w:rsidR="0043526D" w:rsidRPr="00A52B9F" w:rsidRDefault="005E7BBF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PD </w:t>
            </w:r>
            <w:r w:rsidR="0080240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/2</w:t>
            </w:r>
          </w:p>
        </w:tc>
      </w:tr>
      <w:tr w:rsidR="0043526D" w:rsidRPr="00A52B9F" w14:paraId="325A15F6" w14:textId="77777777" w:rsidTr="00F3215A">
        <w:trPr>
          <w:trHeight w:val="283"/>
        </w:trPr>
        <w:tc>
          <w:tcPr>
            <w:tcW w:w="7207" w:type="dxa"/>
            <w:tcBorders>
              <w:bottom w:val="single" w:sz="18" w:space="0" w:color="auto"/>
            </w:tcBorders>
            <w:vAlign w:val="center"/>
          </w:tcPr>
          <w:p w14:paraId="08C40470" w14:textId="56A62DDD" w:rsidR="0043526D" w:rsidRPr="00A52B9F" w:rsidRDefault="00571169" w:rsidP="0043526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herrifs</w:t>
            </w:r>
            <w:proofErr w:type="spellEnd"/>
            <w:r>
              <w:rPr>
                <w:sz w:val="20"/>
                <w:szCs w:val="20"/>
              </w:rPr>
              <w:t xml:space="preserve"> vs Outlaws &amp; </w:t>
            </w:r>
            <w:proofErr w:type="spellStart"/>
            <w:r>
              <w:rPr>
                <w:sz w:val="20"/>
                <w:szCs w:val="20"/>
              </w:rPr>
              <w:t>Binball</w:t>
            </w:r>
            <w:proofErr w:type="spellEnd"/>
            <w:r>
              <w:rPr>
                <w:sz w:val="20"/>
                <w:szCs w:val="20"/>
              </w:rPr>
              <w:t xml:space="preserve"> – Music/Speaker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vAlign w:val="center"/>
          </w:tcPr>
          <w:p w14:paraId="62EAE9A5" w14:textId="0710BE57" w:rsidR="0043526D" w:rsidRPr="00A52B9F" w:rsidRDefault="00571169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torium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vAlign w:val="center"/>
          </w:tcPr>
          <w:p w14:paraId="6912382E" w14:textId="61A0DBE1" w:rsidR="0043526D" w:rsidRPr="00A52B9F" w:rsidRDefault="00C3075F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hie/Chloe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7B02235C" w14:textId="05E569BF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A 2C 3B</w:t>
            </w:r>
          </w:p>
        </w:tc>
        <w:tc>
          <w:tcPr>
            <w:tcW w:w="2114" w:type="dxa"/>
            <w:tcBorders>
              <w:bottom w:val="single" w:sz="18" w:space="0" w:color="auto"/>
            </w:tcBorders>
            <w:vAlign w:val="center"/>
          </w:tcPr>
          <w:p w14:paraId="1C137AC8" w14:textId="673BAA64" w:rsidR="0043526D" w:rsidRPr="00A52B9F" w:rsidRDefault="0043526D" w:rsidP="00AE5959">
            <w:pPr>
              <w:rPr>
                <w:sz w:val="20"/>
                <w:szCs w:val="20"/>
              </w:rPr>
            </w:pPr>
          </w:p>
        </w:tc>
      </w:tr>
      <w:tr w:rsidR="0043526D" w:rsidRPr="00A52B9F" w14:paraId="38892AAF" w14:textId="77777777" w:rsidTr="00F3215A">
        <w:trPr>
          <w:trHeight w:val="282"/>
        </w:trPr>
        <w:tc>
          <w:tcPr>
            <w:tcW w:w="72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0946E6" w14:textId="733F2C54" w:rsidR="0043526D" w:rsidRPr="00A52B9F" w:rsidRDefault="0043526D" w:rsidP="0043526D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WEDNESDAY</w:t>
            </w:r>
            <w:r w:rsidR="00004778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F1B8CE" w14:textId="1B3E1833" w:rsidR="0043526D" w:rsidRPr="00A52B9F" w:rsidRDefault="0043526D" w:rsidP="0043526D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AREA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4B62BE" w14:textId="77777777" w:rsidR="0043526D" w:rsidRPr="00A52B9F" w:rsidRDefault="0043526D" w:rsidP="0043526D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EDUCATOR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17FDCC" w14:textId="77777777" w:rsidR="0043526D" w:rsidRPr="00A52B9F" w:rsidRDefault="0043526D" w:rsidP="0043526D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OUTCOMES</w:t>
            </w:r>
          </w:p>
        </w:tc>
        <w:tc>
          <w:tcPr>
            <w:tcW w:w="21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704EBA" w14:textId="77777777" w:rsidR="0043526D" w:rsidRPr="00A52B9F" w:rsidRDefault="0043526D" w:rsidP="0043526D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LINKAGE</w:t>
            </w:r>
          </w:p>
        </w:tc>
      </w:tr>
      <w:tr w:rsidR="0043526D" w:rsidRPr="00A52B9F" w14:paraId="24DE5AFF" w14:textId="77777777" w:rsidTr="00F3215A">
        <w:trPr>
          <w:trHeight w:val="283"/>
        </w:trPr>
        <w:tc>
          <w:tcPr>
            <w:tcW w:w="7207" w:type="dxa"/>
            <w:tcBorders>
              <w:top w:val="single" w:sz="18" w:space="0" w:color="auto"/>
            </w:tcBorders>
            <w:vAlign w:val="center"/>
          </w:tcPr>
          <w:p w14:paraId="013751BF" w14:textId="5E6FF11A" w:rsidR="0043526D" w:rsidRPr="00A52B9F" w:rsidRDefault="001359DC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ure Walk &amp; Leaf Painting /Printing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vAlign w:val="center"/>
          </w:tcPr>
          <w:p w14:paraId="4247BB84" w14:textId="06E21AE0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ting Area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vAlign w:val="center"/>
          </w:tcPr>
          <w:p w14:paraId="54F19A75" w14:textId="52765A92" w:rsidR="0043526D" w:rsidRPr="00A52B9F" w:rsidRDefault="00C3075F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chlan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14:paraId="53BF6833" w14:textId="70199FEF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A 4C 4D</w:t>
            </w:r>
          </w:p>
        </w:tc>
        <w:tc>
          <w:tcPr>
            <w:tcW w:w="2114" w:type="dxa"/>
            <w:tcBorders>
              <w:top w:val="single" w:sz="18" w:space="0" w:color="auto"/>
            </w:tcBorders>
            <w:vAlign w:val="center"/>
          </w:tcPr>
          <w:p w14:paraId="710D435E" w14:textId="796B22D3" w:rsidR="0043526D" w:rsidRPr="00A52B9F" w:rsidRDefault="0080240B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 28/1 &amp; CPD 16/2</w:t>
            </w:r>
          </w:p>
        </w:tc>
      </w:tr>
      <w:tr w:rsidR="0043526D" w:rsidRPr="00A52B9F" w14:paraId="342CBF47" w14:textId="77777777" w:rsidTr="00F3215A">
        <w:trPr>
          <w:trHeight w:val="283"/>
        </w:trPr>
        <w:tc>
          <w:tcPr>
            <w:tcW w:w="7207" w:type="dxa"/>
            <w:vAlign w:val="center"/>
          </w:tcPr>
          <w:p w14:paraId="0155A735" w14:textId="0DF89A41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 w:rsidRPr="00D01E5D">
              <w:rPr>
                <w:sz w:val="20"/>
                <w:szCs w:val="20"/>
              </w:rPr>
              <w:t>Children’s Choice – Construction, Role Play and Toys</w:t>
            </w:r>
          </w:p>
        </w:tc>
        <w:tc>
          <w:tcPr>
            <w:tcW w:w="2126" w:type="dxa"/>
            <w:vAlign w:val="center"/>
          </w:tcPr>
          <w:p w14:paraId="4DFC4311" w14:textId="64B48198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 w:rsidRPr="00D01E5D">
              <w:rPr>
                <w:sz w:val="20"/>
                <w:szCs w:val="20"/>
              </w:rPr>
              <w:t>PS – Play Side</w:t>
            </w:r>
          </w:p>
        </w:tc>
        <w:tc>
          <w:tcPr>
            <w:tcW w:w="1984" w:type="dxa"/>
            <w:vAlign w:val="center"/>
          </w:tcPr>
          <w:p w14:paraId="61A5C076" w14:textId="03EBC159" w:rsidR="0043526D" w:rsidRPr="00A52B9F" w:rsidRDefault="00C3075F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k/Gemma</w:t>
            </w:r>
          </w:p>
        </w:tc>
        <w:tc>
          <w:tcPr>
            <w:tcW w:w="1701" w:type="dxa"/>
            <w:vAlign w:val="center"/>
          </w:tcPr>
          <w:p w14:paraId="2ED559A4" w14:textId="7B3FB9B0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A 4D 5A</w:t>
            </w:r>
          </w:p>
        </w:tc>
        <w:tc>
          <w:tcPr>
            <w:tcW w:w="2114" w:type="dxa"/>
            <w:vAlign w:val="center"/>
          </w:tcPr>
          <w:p w14:paraId="49DCBC33" w14:textId="77777777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</w:p>
        </w:tc>
      </w:tr>
      <w:tr w:rsidR="0043526D" w:rsidRPr="00A52B9F" w14:paraId="0B761492" w14:textId="77777777" w:rsidTr="00F3215A">
        <w:trPr>
          <w:trHeight w:val="283"/>
        </w:trPr>
        <w:tc>
          <w:tcPr>
            <w:tcW w:w="7207" w:type="dxa"/>
            <w:vAlign w:val="center"/>
          </w:tcPr>
          <w:p w14:paraId="33B2DCF6" w14:textId="2C23032B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 w:rsidRPr="00D01E5D">
              <w:rPr>
                <w:sz w:val="20"/>
                <w:szCs w:val="20"/>
              </w:rPr>
              <w:t xml:space="preserve">Children’s Choice – Games, Reading, </w:t>
            </w:r>
            <w:r>
              <w:rPr>
                <w:sz w:val="20"/>
                <w:szCs w:val="20"/>
              </w:rPr>
              <w:t>Puzzles</w:t>
            </w:r>
          </w:p>
        </w:tc>
        <w:tc>
          <w:tcPr>
            <w:tcW w:w="2126" w:type="dxa"/>
            <w:vAlign w:val="center"/>
          </w:tcPr>
          <w:p w14:paraId="6FD39EDC" w14:textId="235D4F28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 w:rsidRPr="00D01E5D">
              <w:rPr>
                <w:sz w:val="20"/>
                <w:szCs w:val="20"/>
              </w:rPr>
              <w:t>AS – Activity Side</w:t>
            </w:r>
          </w:p>
        </w:tc>
        <w:tc>
          <w:tcPr>
            <w:tcW w:w="1984" w:type="dxa"/>
            <w:vAlign w:val="center"/>
          </w:tcPr>
          <w:p w14:paraId="2482416E" w14:textId="7B0FBAC9" w:rsidR="0043526D" w:rsidRPr="00A52B9F" w:rsidRDefault="00C3075F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nah</w:t>
            </w:r>
          </w:p>
        </w:tc>
        <w:tc>
          <w:tcPr>
            <w:tcW w:w="1701" w:type="dxa"/>
            <w:vAlign w:val="center"/>
          </w:tcPr>
          <w:p w14:paraId="3414D4D4" w14:textId="39F96FA9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D 3A 5C</w:t>
            </w:r>
          </w:p>
        </w:tc>
        <w:tc>
          <w:tcPr>
            <w:tcW w:w="2114" w:type="dxa"/>
            <w:vAlign w:val="center"/>
          </w:tcPr>
          <w:p w14:paraId="1E35A7E1" w14:textId="77777777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</w:p>
        </w:tc>
      </w:tr>
      <w:tr w:rsidR="0043526D" w:rsidRPr="00A52B9F" w14:paraId="0735402B" w14:textId="77777777" w:rsidTr="00F3215A">
        <w:trPr>
          <w:trHeight w:val="283"/>
        </w:trPr>
        <w:tc>
          <w:tcPr>
            <w:tcW w:w="7207" w:type="dxa"/>
            <w:vAlign w:val="center"/>
          </w:tcPr>
          <w:p w14:paraId="4BFFD07F" w14:textId="02A7CEE2" w:rsidR="0043526D" w:rsidRPr="00A52B9F" w:rsidRDefault="001359DC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 Tag &amp; Ultimate Frisbee</w:t>
            </w:r>
          </w:p>
        </w:tc>
        <w:tc>
          <w:tcPr>
            <w:tcW w:w="2126" w:type="dxa"/>
            <w:vAlign w:val="center"/>
          </w:tcPr>
          <w:p w14:paraId="2FEE7F77" w14:textId="6538A50F" w:rsidR="0043526D" w:rsidRPr="00A52B9F" w:rsidRDefault="00334C44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al</w:t>
            </w:r>
          </w:p>
        </w:tc>
        <w:tc>
          <w:tcPr>
            <w:tcW w:w="1984" w:type="dxa"/>
            <w:vAlign w:val="center"/>
          </w:tcPr>
          <w:p w14:paraId="6B9CBE36" w14:textId="3B607FDE" w:rsidR="0043526D" w:rsidRPr="00A52B9F" w:rsidRDefault="00C3075F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eb/Yasmin</w:t>
            </w:r>
          </w:p>
        </w:tc>
        <w:tc>
          <w:tcPr>
            <w:tcW w:w="1701" w:type="dxa"/>
            <w:vAlign w:val="center"/>
          </w:tcPr>
          <w:p w14:paraId="773A107B" w14:textId="498682F0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A 2B 3B</w:t>
            </w:r>
          </w:p>
        </w:tc>
        <w:tc>
          <w:tcPr>
            <w:tcW w:w="2114" w:type="dxa"/>
            <w:vAlign w:val="center"/>
          </w:tcPr>
          <w:p w14:paraId="09972A0F" w14:textId="1796F7E4" w:rsidR="0043526D" w:rsidRPr="00A52B9F" w:rsidRDefault="0080240B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D 12/2</w:t>
            </w:r>
          </w:p>
        </w:tc>
      </w:tr>
      <w:tr w:rsidR="0043526D" w:rsidRPr="00A52B9F" w14:paraId="17C1D2DC" w14:textId="77777777" w:rsidTr="00F3215A">
        <w:trPr>
          <w:trHeight w:val="283"/>
        </w:trPr>
        <w:tc>
          <w:tcPr>
            <w:tcW w:w="7207" w:type="dxa"/>
            <w:tcBorders>
              <w:bottom w:val="single" w:sz="18" w:space="0" w:color="auto"/>
            </w:tcBorders>
            <w:vAlign w:val="center"/>
          </w:tcPr>
          <w:p w14:paraId="20EB665F" w14:textId="43B843C6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Free Play/Handball &amp;</w:t>
            </w:r>
            <w:r w:rsidR="003B3313">
              <w:rPr>
                <w:sz w:val="20"/>
                <w:szCs w:val="20"/>
              </w:rPr>
              <w:t xml:space="preserve"> </w:t>
            </w:r>
            <w:r w:rsidR="001359DC">
              <w:rPr>
                <w:sz w:val="20"/>
                <w:szCs w:val="20"/>
              </w:rPr>
              <w:t>Pickleball</w:t>
            </w:r>
            <w:r w:rsidR="00C21716">
              <w:rPr>
                <w:sz w:val="20"/>
                <w:szCs w:val="20"/>
              </w:rPr>
              <w:t xml:space="preserve"> </w:t>
            </w:r>
            <w:r w:rsidR="00334C44" w:rsidRPr="005E4FA3">
              <w:rPr>
                <w:sz w:val="20"/>
                <w:szCs w:val="20"/>
              </w:rPr>
              <w:t>– Music/Speaker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vAlign w:val="center"/>
          </w:tcPr>
          <w:p w14:paraId="01C31F8F" w14:textId="72D8DE47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ground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vAlign w:val="center"/>
          </w:tcPr>
          <w:p w14:paraId="359E6AA5" w14:textId="029645E1" w:rsidR="0043526D" w:rsidRPr="00A52B9F" w:rsidRDefault="00C3075F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hlia/Dakota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196E108A" w14:textId="4B45055E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A 3B 5A</w:t>
            </w:r>
          </w:p>
        </w:tc>
        <w:tc>
          <w:tcPr>
            <w:tcW w:w="2114" w:type="dxa"/>
            <w:tcBorders>
              <w:bottom w:val="single" w:sz="18" w:space="0" w:color="auto"/>
            </w:tcBorders>
            <w:vAlign w:val="center"/>
          </w:tcPr>
          <w:p w14:paraId="2E7D4B63" w14:textId="4AA02D9A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</w:p>
        </w:tc>
      </w:tr>
      <w:tr w:rsidR="0043526D" w:rsidRPr="00A52B9F" w14:paraId="32089D21" w14:textId="77777777" w:rsidTr="00F3215A">
        <w:trPr>
          <w:trHeight w:val="282"/>
        </w:trPr>
        <w:tc>
          <w:tcPr>
            <w:tcW w:w="72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C2F6C0" w14:textId="7EAAED91" w:rsidR="0043526D" w:rsidRPr="00A52B9F" w:rsidRDefault="0043526D" w:rsidP="0043526D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80D966" w14:textId="14CC24FA" w:rsidR="0043526D" w:rsidRPr="00A52B9F" w:rsidRDefault="0043526D" w:rsidP="0043526D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AREA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20F9FE" w14:textId="77777777" w:rsidR="0043526D" w:rsidRPr="00A52B9F" w:rsidRDefault="0043526D" w:rsidP="0043526D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EDUCATOR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23713E" w14:textId="77777777" w:rsidR="0043526D" w:rsidRPr="00A52B9F" w:rsidRDefault="0043526D" w:rsidP="0043526D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OUTCOMES</w:t>
            </w:r>
          </w:p>
        </w:tc>
        <w:tc>
          <w:tcPr>
            <w:tcW w:w="21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BC4DFC" w14:textId="77777777" w:rsidR="0043526D" w:rsidRPr="00A52B9F" w:rsidRDefault="0043526D" w:rsidP="0043526D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LINKAGE</w:t>
            </w:r>
          </w:p>
        </w:tc>
      </w:tr>
      <w:tr w:rsidR="0043526D" w:rsidRPr="00A52B9F" w14:paraId="1BFAF8B9" w14:textId="77777777" w:rsidTr="00F3215A">
        <w:trPr>
          <w:trHeight w:val="283"/>
        </w:trPr>
        <w:tc>
          <w:tcPr>
            <w:tcW w:w="7207" w:type="dxa"/>
            <w:tcBorders>
              <w:top w:val="single" w:sz="18" w:space="0" w:color="auto"/>
            </w:tcBorders>
            <w:vAlign w:val="center"/>
          </w:tcPr>
          <w:p w14:paraId="0F80DA13" w14:textId="0A968DD3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oking: </w:t>
            </w:r>
            <w:r w:rsidR="0080240B">
              <w:rPr>
                <w:sz w:val="20"/>
                <w:szCs w:val="20"/>
              </w:rPr>
              <w:t>Chocolate Crackles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vAlign w:val="center"/>
          </w:tcPr>
          <w:p w14:paraId="5D3AD1A2" w14:textId="2DD25C7C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tchen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vAlign w:val="center"/>
          </w:tcPr>
          <w:p w14:paraId="34891FAD" w14:textId="7E611CF8" w:rsidR="0043526D" w:rsidRPr="00A52B9F" w:rsidRDefault="00C3075F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y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14:paraId="0B90F1F0" w14:textId="53F2D29A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A 4A 4C</w:t>
            </w:r>
          </w:p>
        </w:tc>
        <w:tc>
          <w:tcPr>
            <w:tcW w:w="2114" w:type="dxa"/>
            <w:tcBorders>
              <w:top w:val="single" w:sz="18" w:space="0" w:color="auto"/>
            </w:tcBorders>
            <w:vAlign w:val="center"/>
          </w:tcPr>
          <w:p w14:paraId="529E3F9B" w14:textId="036957A2" w:rsidR="0043526D" w:rsidRPr="00A52B9F" w:rsidRDefault="0080240B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D 9/2</w:t>
            </w:r>
          </w:p>
        </w:tc>
      </w:tr>
      <w:tr w:rsidR="0043526D" w:rsidRPr="00A52B9F" w14:paraId="1795CE34" w14:textId="77777777" w:rsidTr="00F3215A">
        <w:trPr>
          <w:trHeight w:val="283"/>
        </w:trPr>
        <w:tc>
          <w:tcPr>
            <w:tcW w:w="7207" w:type="dxa"/>
            <w:vAlign w:val="center"/>
          </w:tcPr>
          <w:p w14:paraId="06249BC4" w14:textId="65B2A2B8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 w:rsidRPr="00D01E5D">
              <w:rPr>
                <w:sz w:val="20"/>
                <w:szCs w:val="20"/>
              </w:rPr>
              <w:t>Children’s Choice – Construction, Role Play</w:t>
            </w:r>
            <w:r w:rsidR="00145D78">
              <w:rPr>
                <w:sz w:val="20"/>
                <w:szCs w:val="20"/>
              </w:rPr>
              <w:t xml:space="preserve"> and</w:t>
            </w:r>
            <w:r w:rsidR="00444FF3">
              <w:rPr>
                <w:sz w:val="20"/>
                <w:szCs w:val="20"/>
              </w:rPr>
              <w:t xml:space="preserve"> </w:t>
            </w:r>
            <w:r w:rsidRPr="00D01E5D">
              <w:rPr>
                <w:sz w:val="20"/>
                <w:szCs w:val="20"/>
              </w:rPr>
              <w:t>Toys</w:t>
            </w:r>
            <w:r w:rsidR="00444F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4578576A" w14:textId="711A9C8C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 w:rsidRPr="00D01E5D">
              <w:rPr>
                <w:sz w:val="20"/>
                <w:szCs w:val="20"/>
              </w:rPr>
              <w:t>PS – Play Side</w:t>
            </w:r>
          </w:p>
        </w:tc>
        <w:tc>
          <w:tcPr>
            <w:tcW w:w="1984" w:type="dxa"/>
            <w:vAlign w:val="center"/>
          </w:tcPr>
          <w:p w14:paraId="34BE539A" w14:textId="16DD7E72" w:rsidR="0043526D" w:rsidRPr="00A52B9F" w:rsidRDefault="00C3075F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eem/Emily S</w:t>
            </w:r>
          </w:p>
        </w:tc>
        <w:tc>
          <w:tcPr>
            <w:tcW w:w="1701" w:type="dxa"/>
            <w:vAlign w:val="center"/>
          </w:tcPr>
          <w:p w14:paraId="049A0979" w14:textId="670C450F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B 1C 5B</w:t>
            </w:r>
          </w:p>
        </w:tc>
        <w:tc>
          <w:tcPr>
            <w:tcW w:w="2114" w:type="dxa"/>
            <w:vAlign w:val="center"/>
          </w:tcPr>
          <w:p w14:paraId="246A2839" w14:textId="72B98283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</w:p>
        </w:tc>
      </w:tr>
      <w:tr w:rsidR="0043526D" w:rsidRPr="00A52B9F" w14:paraId="0690E35E" w14:textId="77777777" w:rsidTr="00F3215A">
        <w:trPr>
          <w:trHeight w:val="283"/>
        </w:trPr>
        <w:tc>
          <w:tcPr>
            <w:tcW w:w="7207" w:type="dxa"/>
            <w:vAlign w:val="center"/>
          </w:tcPr>
          <w:p w14:paraId="69145CE8" w14:textId="40CFC1FD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 w:rsidRPr="00D01E5D">
              <w:rPr>
                <w:sz w:val="20"/>
                <w:szCs w:val="20"/>
              </w:rPr>
              <w:t xml:space="preserve">Children’s Choice – Games, Reading, </w:t>
            </w:r>
            <w:r>
              <w:rPr>
                <w:sz w:val="20"/>
                <w:szCs w:val="20"/>
              </w:rPr>
              <w:t>Puzzles</w:t>
            </w:r>
          </w:p>
        </w:tc>
        <w:tc>
          <w:tcPr>
            <w:tcW w:w="2126" w:type="dxa"/>
            <w:vAlign w:val="center"/>
          </w:tcPr>
          <w:p w14:paraId="4D3D1D14" w14:textId="32747D38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 w:rsidRPr="00D01E5D">
              <w:rPr>
                <w:sz w:val="20"/>
                <w:szCs w:val="20"/>
              </w:rPr>
              <w:t>AS – Activity Side</w:t>
            </w:r>
          </w:p>
        </w:tc>
        <w:tc>
          <w:tcPr>
            <w:tcW w:w="1984" w:type="dxa"/>
            <w:vAlign w:val="center"/>
          </w:tcPr>
          <w:p w14:paraId="3C915837" w14:textId="3F546E88" w:rsidR="0043526D" w:rsidRPr="00A52B9F" w:rsidRDefault="00C3075F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eb</w:t>
            </w:r>
          </w:p>
        </w:tc>
        <w:tc>
          <w:tcPr>
            <w:tcW w:w="1701" w:type="dxa"/>
            <w:vAlign w:val="center"/>
          </w:tcPr>
          <w:p w14:paraId="2EF2088E" w14:textId="672B367A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C 1D 5A</w:t>
            </w:r>
          </w:p>
        </w:tc>
        <w:tc>
          <w:tcPr>
            <w:tcW w:w="2114" w:type="dxa"/>
            <w:vAlign w:val="center"/>
          </w:tcPr>
          <w:p w14:paraId="163EE982" w14:textId="77777777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</w:p>
        </w:tc>
      </w:tr>
      <w:tr w:rsidR="0043526D" w:rsidRPr="00A52B9F" w14:paraId="6B077582" w14:textId="77777777" w:rsidTr="00F3215A">
        <w:trPr>
          <w:trHeight w:val="283"/>
        </w:trPr>
        <w:tc>
          <w:tcPr>
            <w:tcW w:w="7207" w:type="dxa"/>
            <w:vAlign w:val="center"/>
          </w:tcPr>
          <w:p w14:paraId="7F6F3708" w14:textId="31AED443" w:rsidR="0043526D" w:rsidRPr="00A52B9F" w:rsidRDefault="00450E82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0240B">
              <w:rPr>
                <w:sz w:val="20"/>
                <w:szCs w:val="20"/>
              </w:rPr>
              <w:t xml:space="preserve">Touch &amp; Animal Red Rover - </w:t>
            </w:r>
            <w:r w:rsidR="0043526D">
              <w:rPr>
                <w:sz w:val="20"/>
                <w:szCs w:val="20"/>
              </w:rPr>
              <w:t xml:space="preserve"> Music/Speaker</w:t>
            </w:r>
          </w:p>
        </w:tc>
        <w:tc>
          <w:tcPr>
            <w:tcW w:w="2126" w:type="dxa"/>
            <w:vAlign w:val="center"/>
          </w:tcPr>
          <w:p w14:paraId="689F1C59" w14:textId="31C9564C" w:rsidR="0043526D" w:rsidRPr="00A52B9F" w:rsidRDefault="00C83B7D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torium</w:t>
            </w:r>
          </w:p>
        </w:tc>
        <w:tc>
          <w:tcPr>
            <w:tcW w:w="1984" w:type="dxa"/>
            <w:vAlign w:val="center"/>
          </w:tcPr>
          <w:p w14:paraId="3B0F78A5" w14:textId="65C0B222" w:rsidR="0043526D" w:rsidRPr="00A52B9F" w:rsidRDefault="00C3075F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hlia/Seth</w:t>
            </w:r>
          </w:p>
        </w:tc>
        <w:tc>
          <w:tcPr>
            <w:tcW w:w="1701" w:type="dxa"/>
            <w:vAlign w:val="center"/>
          </w:tcPr>
          <w:p w14:paraId="5B942483" w14:textId="7E005CDD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C 3B 3C</w:t>
            </w:r>
          </w:p>
        </w:tc>
        <w:tc>
          <w:tcPr>
            <w:tcW w:w="2114" w:type="dxa"/>
            <w:vAlign w:val="center"/>
          </w:tcPr>
          <w:p w14:paraId="5D4995DF" w14:textId="7692B46E" w:rsidR="0043526D" w:rsidRPr="00A52B9F" w:rsidRDefault="00AE5959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PD </w:t>
            </w:r>
            <w:r w:rsidR="0080240B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/2</w:t>
            </w:r>
          </w:p>
        </w:tc>
      </w:tr>
      <w:tr w:rsidR="0043526D" w:rsidRPr="00A52B9F" w14:paraId="4720D22F" w14:textId="77777777" w:rsidTr="00F3215A">
        <w:trPr>
          <w:trHeight w:val="283"/>
        </w:trPr>
        <w:tc>
          <w:tcPr>
            <w:tcW w:w="7207" w:type="dxa"/>
            <w:tcBorders>
              <w:bottom w:val="single" w:sz="18" w:space="0" w:color="auto"/>
            </w:tcBorders>
            <w:vAlign w:val="center"/>
          </w:tcPr>
          <w:p w14:paraId="1833F2D7" w14:textId="439D70E0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ee Play/Handball &amp; </w:t>
            </w:r>
            <w:r w:rsidR="0080240B">
              <w:rPr>
                <w:sz w:val="20"/>
                <w:szCs w:val="20"/>
              </w:rPr>
              <w:t>Ninja Game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vAlign w:val="center"/>
          </w:tcPr>
          <w:p w14:paraId="1BF7EA44" w14:textId="036F6241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ground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vAlign w:val="center"/>
          </w:tcPr>
          <w:p w14:paraId="10E2E31C" w14:textId="11E1B563" w:rsidR="0043526D" w:rsidRPr="00A52B9F" w:rsidRDefault="00C3075F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ila/Jasmine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6B2F69AF" w14:textId="43EA2C87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A 3B 5A</w:t>
            </w:r>
          </w:p>
        </w:tc>
        <w:tc>
          <w:tcPr>
            <w:tcW w:w="2114" w:type="dxa"/>
            <w:tcBorders>
              <w:bottom w:val="single" w:sz="18" w:space="0" w:color="auto"/>
            </w:tcBorders>
            <w:vAlign w:val="center"/>
          </w:tcPr>
          <w:p w14:paraId="14F6477A" w14:textId="7B539A92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</w:p>
        </w:tc>
      </w:tr>
      <w:tr w:rsidR="0043526D" w:rsidRPr="00A52B9F" w14:paraId="2BDA49A5" w14:textId="77777777" w:rsidTr="00F3215A">
        <w:trPr>
          <w:trHeight w:val="277"/>
        </w:trPr>
        <w:tc>
          <w:tcPr>
            <w:tcW w:w="72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2C3E1F" w14:textId="2671C554" w:rsidR="0043526D" w:rsidRPr="00A52B9F" w:rsidRDefault="0043526D" w:rsidP="0043526D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FRIDAY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581E6E" w14:textId="6231643F" w:rsidR="0043526D" w:rsidRPr="00A52B9F" w:rsidRDefault="0043526D" w:rsidP="0043526D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AREA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941C68" w14:textId="77777777" w:rsidR="0043526D" w:rsidRPr="00A52B9F" w:rsidRDefault="0043526D" w:rsidP="0043526D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EDUCATOR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128F55" w14:textId="77777777" w:rsidR="0043526D" w:rsidRPr="00A52B9F" w:rsidRDefault="0043526D" w:rsidP="0043526D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OUTCOMES</w:t>
            </w:r>
          </w:p>
        </w:tc>
        <w:tc>
          <w:tcPr>
            <w:tcW w:w="21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1189A5" w14:textId="77777777" w:rsidR="0043526D" w:rsidRPr="00A52B9F" w:rsidRDefault="0043526D" w:rsidP="0043526D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LINKAGE</w:t>
            </w:r>
          </w:p>
        </w:tc>
      </w:tr>
      <w:tr w:rsidR="0043526D" w:rsidRPr="00A52B9F" w14:paraId="411CE4C8" w14:textId="77777777" w:rsidTr="00F3215A">
        <w:trPr>
          <w:trHeight w:val="283"/>
        </w:trPr>
        <w:tc>
          <w:tcPr>
            <w:tcW w:w="7207" w:type="dxa"/>
            <w:tcBorders>
              <w:top w:val="single" w:sz="18" w:space="0" w:color="auto"/>
            </w:tcBorders>
            <w:vAlign w:val="center"/>
          </w:tcPr>
          <w:p w14:paraId="70481C73" w14:textId="76642E4F" w:rsidR="0043526D" w:rsidRPr="00A52B9F" w:rsidRDefault="0080240B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Y </w:t>
            </w:r>
            <w:proofErr w:type="spellStart"/>
            <w:r>
              <w:rPr>
                <w:sz w:val="20"/>
                <w:szCs w:val="20"/>
              </w:rPr>
              <w:t>Squishies</w:t>
            </w:r>
            <w:proofErr w:type="spellEnd"/>
          </w:p>
        </w:tc>
        <w:tc>
          <w:tcPr>
            <w:tcW w:w="2126" w:type="dxa"/>
            <w:tcBorders>
              <w:top w:val="single" w:sz="18" w:space="0" w:color="auto"/>
            </w:tcBorders>
            <w:vAlign w:val="center"/>
          </w:tcPr>
          <w:p w14:paraId="19785BFE" w14:textId="06F92746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ting Area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vAlign w:val="center"/>
          </w:tcPr>
          <w:p w14:paraId="396DEEA0" w14:textId="086A46DE" w:rsidR="0043526D" w:rsidRPr="00A52B9F" w:rsidRDefault="00C3075F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bian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14:paraId="49683150" w14:textId="6F162BE5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A 4A 4C</w:t>
            </w:r>
          </w:p>
        </w:tc>
        <w:tc>
          <w:tcPr>
            <w:tcW w:w="2114" w:type="dxa"/>
            <w:tcBorders>
              <w:top w:val="single" w:sz="18" w:space="0" w:color="auto"/>
            </w:tcBorders>
            <w:vAlign w:val="center"/>
          </w:tcPr>
          <w:p w14:paraId="3D38A4F3" w14:textId="41C823D6" w:rsidR="0043526D" w:rsidRPr="00A52B9F" w:rsidRDefault="0080240B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 27/1</w:t>
            </w:r>
          </w:p>
        </w:tc>
      </w:tr>
      <w:tr w:rsidR="0043526D" w:rsidRPr="00A52B9F" w14:paraId="67855D47" w14:textId="77777777" w:rsidTr="00F3215A">
        <w:trPr>
          <w:trHeight w:val="283"/>
        </w:trPr>
        <w:tc>
          <w:tcPr>
            <w:tcW w:w="7207" w:type="dxa"/>
            <w:vAlign w:val="center"/>
          </w:tcPr>
          <w:p w14:paraId="0C8192B8" w14:textId="60D708A5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 w:rsidRPr="00D01E5D">
              <w:rPr>
                <w:sz w:val="20"/>
                <w:szCs w:val="20"/>
              </w:rPr>
              <w:t>Children’s Choice – Construction, Role Play and Toys</w:t>
            </w:r>
          </w:p>
        </w:tc>
        <w:tc>
          <w:tcPr>
            <w:tcW w:w="2126" w:type="dxa"/>
            <w:vAlign w:val="center"/>
          </w:tcPr>
          <w:p w14:paraId="61E649F3" w14:textId="00EAC0B6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 w:rsidRPr="00D01E5D">
              <w:rPr>
                <w:sz w:val="20"/>
                <w:szCs w:val="20"/>
              </w:rPr>
              <w:t>PS – Play Side</w:t>
            </w:r>
          </w:p>
        </w:tc>
        <w:tc>
          <w:tcPr>
            <w:tcW w:w="1984" w:type="dxa"/>
            <w:vAlign w:val="center"/>
          </w:tcPr>
          <w:p w14:paraId="5AAFD674" w14:textId="12048279" w:rsidR="0043526D" w:rsidRPr="00A52B9F" w:rsidRDefault="00C3075F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yden/Tom</w:t>
            </w:r>
          </w:p>
        </w:tc>
        <w:tc>
          <w:tcPr>
            <w:tcW w:w="1701" w:type="dxa"/>
            <w:vAlign w:val="center"/>
          </w:tcPr>
          <w:p w14:paraId="26C2FE8D" w14:textId="6B555FED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A 4A 5A</w:t>
            </w:r>
          </w:p>
        </w:tc>
        <w:tc>
          <w:tcPr>
            <w:tcW w:w="2114" w:type="dxa"/>
            <w:vAlign w:val="center"/>
          </w:tcPr>
          <w:p w14:paraId="21AC3BF8" w14:textId="77777777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</w:p>
        </w:tc>
      </w:tr>
      <w:tr w:rsidR="0043526D" w:rsidRPr="00A52B9F" w14:paraId="2B6C8162" w14:textId="77777777" w:rsidTr="00F3215A">
        <w:trPr>
          <w:trHeight w:val="283"/>
        </w:trPr>
        <w:tc>
          <w:tcPr>
            <w:tcW w:w="7207" w:type="dxa"/>
            <w:vAlign w:val="center"/>
          </w:tcPr>
          <w:p w14:paraId="025851E0" w14:textId="169A2A6A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 w:rsidRPr="00D01E5D">
              <w:rPr>
                <w:sz w:val="20"/>
                <w:szCs w:val="20"/>
              </w:rPr>
              <w:t xml:space="preserve">Children’s Choice – Games, Reading, </w:t>
            </w:r>
            <w:r>
              <w:rPr>
                <w:sz w:val="20"/>
                <w:szCs w:val="20"/>
              </w:rPr>
              <w:t xml:space="preserve">Puzzles &amp; Nintendo </w:t>
            </w:r>
            <w:r w:rsidR="0080240B">
              <w:rPr>
                <w:sz w:val="20"/>
                <w:szCs w:val="20"/>
              </w:rPr>
              <w:t>SWITCH</w:t>
            </w:r>
          </w:p>
        </w:tc>
        <w:tc>
          <w:tcPr>
            <w:tcW w:w="2126" w:type="dxa"/>
            <w:vAlign w:val="center"/>
          </w:tcPr>
          <w:p w14:paraId="1149B321" w14:textId="4E4B1A64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 w:rsidRPr="00D01E5D">
              <w:rPr>
                <w:sz w:val="20"/>
                <w:szCs w:val="20"/>
              </w:rPr>
              <w:t>AS – Activity Side</w:t>
            </w:r>
          </w:p>
        </w:tc>
        <w:tc>
          <w:tcPr>
            <w:tcW w:w="1984" w:type="dxa"/>
            <w:vAlign w:val="center"/>
          </w:tcPr>
          <w:p w14:paraId="5369A7AC" w14:textId="21B57D16" w:rsidR="0043526D" w:rsidRPr="00A52B9F" w:rsidRDefault="00C3075F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smine</w:t>
            </w:r>
          </w:p>
        </w:tc>
        <w:tc>
          <w:tcPr>
            <w:tcW w:w="1701" w:type="dxa"/>
            <w:vAlign w:val="center"/>
          </w:tcPr>
          <w:p w14:paraId="1752422F" w14:textId="3B34BA13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D 3A 5C</w:t>
            </w:r>
          </w:p>
        </w:tc>
        <w:tc>
          <w:tcPr>
            <w:tcW w:w="2114" w:type="dxa"/>
            <w:vAlign w:val="center"/>
          </w:tcPr>
          <w:p w14:paraId="49C1D09A" w14:textId="49480ABD" w:rsidR="0043526D" w:rsidRPr="00A52B9F" w:rsidRDefault="0080240B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D 16/2</w:t>
            </w:r>
          </w:p>
        </w:tc>
      </w:tr>
      <w:tr w:rsidR="0043526D" w:rsidRPr="00A52B9F" w14:paraId="1A826262" w14:textId="77777777" w:rsidTr="00F3215A">
        <w:trPr>
          <w:trHeight w:val="283"/>
        </w:trPr>
        <w:tc>
          <w:tcPr>
            <w:tcW w:w="7207" w:type="dxa"/>
            <w:vAlign w:val="center"/>
          </w:tcPr>
          <w:p w14:paraId="7CAC537B" w14:textId="1E23E2E7" w:rsidR="0043526D" w:rsidRPr="00A52B9F" w:rsidRDefault="0080240B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lcanoes and </w:t>
            </w:r>
            <w:proofErr w:type="spellStart"/>
            <w:r>
              <w:rPr>
                <w:sz w:val="20"/>
                <w:szCs w:val="20"/>
              </w:rPr>
              <w:t>Icecreams</w:t>
            </w:r>
            <w:proofErr w:type="spellEnd"/>
            <w:r>
              <w:rPr>
                <w:sz w:val="20"/>
                <w:szCs w:val="20"/>
              </w:rPr>
              <w:t xml:space="preserve"> &amp; Bocce</w:t>
            </w:r>
          </w:p>
        </w:tc>
        <w:tc>
          <w:tcPr>
            <w:tcW w:w="2126" w:type="dxa"/>
            <w:vAlign w:val="center"/>
          </w:tcPr>
          <w:p w14:paraId="7A0B8F70" w14:textId="4B541E0D" w:rsidR="0043526D" w:rsidRPr="00A52B9F" w:rsidRDefault="00C21716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al</w:t>
            </w:r>
          </w:p>
        </w:tc>
        <w:tc>
          <w:tcPr>
            <w:tcW w:w="1984" w:type="dxa"/>
            <w:vAlign w:val="center"/>
          </w:tcPr>
          <w:p w14:paraId="288AC256" w14:textId="144E76BB" w:rsidR="0043526D" w:rsidRPr="00A52B9F" w:rsidRDefault="00C3075F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loe/Josie</w:t>
            </w:r>
          </w:p>
        </w:tc>
        <w:tc>
          <w:tcPr>
            <w:tcW w:w="1701" w:type="dxa"/>
            <w:vAlign w:val="center"/>
          </w:tcPr>
          <w:p w14:paraId="6E4E2073" w14:textId="55989060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A 2C 3B</w:t>
            </w:r>
          </w:p>
        </w:tc>
        <w:tc>
          <w:tcPr>
            <w:tcW w:w="2114" w:type="dxa"/>
            <w:vAlign w:val="center"/>
          </w:tcPr>
          <w:p w14:paraId="463FD95B" w14:textId="3613A25B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</w:p>
        </w:tc>
      </w:tr>
      <w:tr w:rsidR="0043526D" w:rsidRPr="00A52B9F" w14:paraId="3F6B09B0" w14:textId="77777777" w:rsidTr="00F3215A">
        <w:trPr>
          <w:trHeight w:val="283"/>
        </w:trPr>
        <w:tc>
          <w:tcPr>
            <w:tcW w:w="7207" w:type="dxa"/>
            <w:tcBorders>
              <w:bottom w:val="single" w:sz="18" w:space="0" w:color="auto"/>
            </w:tcBorders>
            <w:vAlign w:val="center"/>
          </w:tcPr>
          <w:p w14:paraId="170519C7" w14:textId="47B3F51C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ee Play/Handball &amp; </w:t>
            </w:r>
            <w:r w:rsidR="0080240B">
              <w:rPr>
                <w:sz w:val="20"/>
                <w:szCs w:val="20"/>
              </w:rPr>
              <w:t>Superhero Action Training</w:t>
            </w:r>
            <w:r w:rsidR="00AE5959">
              <w:rPr>
                <w:sz w:val="20"/>
                <w:szCs w:val="20"/>
              </w:rPr>
              <w:t xml:space="preserve"> – Music Speaker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vAlign w:val="center"/>
          </w:tcPr>
          <w:p w14:paraId="39BAA868" w14:textId="7B476C12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ground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vAlign w:val="center"/>
          </w:tcPr>
          <w:p w14:paraId="48DB71B3" w14:textId="2DE58EA9" w:rsidR="0043526D" w:rsidRPr="00A52B9F" w:rsidRDefault="00C3075F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ke/Seth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25A5CAA7" w14:textId="7DF1DF77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C 3B 5A</w:t>
            </w:r>
          </w:p>
        </w:tc>
        <w:tc>
          <w:tcPr>
            <w:tcW w:w="2114" w:type="dxa"/>
            <w:tcBorders>
              <w:bottom w:val="single" w:sz="18" w:space="0" w:color="auto"/>
            </w:tcBorders>
            <w:vAlign w:val="center"/>
          </w:tcPr>
          <w:p w14:paraId="645C2E59" w14:textId="392B6F59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ECA5AF3" w14:textId="77777777" w:rsidR="000F6948" w:rsidRDefault="000F6948" w:rsidP="000F6948">
      <w:pPr>
        <w:rPr>
          <w:sz w:val="20"/>
          <w:szCs w:val="20"/>
        </w:rPr>
      </w:pPr>
    </w:p>
    <w:p w14:paraId="4AACE3DB" w14:textId="77777777" w:rsidR="00F05EC0" w:rsidRDefault="00F05EC0" w:rsidP="00F05EC0">
      <w:pPr>
        <w:rPr>
          <w:sz w:val="20"/>
          <w:szCs w:val="20"/>
        </w:rPr>
      </w:pPr>
    </w:p>
    <w:p w14:paraId="27BD3CFE" w14:textId="77777777" w:rsidR="004D4838" w:rsidRDefault="004D4838" w:rsidP="00F05EC0">
      <w:pPr>
        <w:rPr>
          <w:sz w:val="20"/>
          <w:szCs w:val="20"/>
        </w:rPr>
      </w:pPr>
    </w:p>
    <w:p w14:paraId="6799C9D1" w14:textId="77777777" w:rsidR="009E2C52" w:rsidRPr="00F05EC0" w:rsidRDefault="009E2C52" w:rsidP="00F05EC0">
      <w:pPr>
        <w:rPr>
          <w:sz w:val="20"/>
          <w:szCs w:val="20"/>
        </w:rPr>
      </w:pPr>
    </w:p>
    <w:sectPr w:rsidR="009E2C52" w:rsidRPr="00F05EC0" w:rsidSect="0096728C">
      <w:headerReference w:type="default" r:id="rId7"/>
      <w:footerReference w:type="default" r:id="rId8"/>
      <w:pgSz w:w="16840" w:h="11900" w:orient="landscape" w:code="9"/>
      <w:pgMar w:top="0" w:right="720" w:bottom="720" w:left="720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BA369" w14:textId="77777777" w:rsidR="008A00BF" w:rsidRDefault="008A00BF" w:rsidP="00BE0885">
      <w:r>
        <w:separator/>
      </w:r>
    </w:p>
  </w:endnote>
  <w:endnote w:type="continuationSeparator" w:id="0">
    <w:p w14:paraId="2487E5FC" w14:textId="77777777" w:rsidR="008A00BF" w:rsidRDefault="008A00BF" w:rsidP="00BE0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707D4" w14:textId="4D3E9737" w:rsidR="00232571" w:rsidRPr="00793C2F" w:rsidRDefault="00793C2F">
    <w:pPr>
      <w:pStyle w:val="Footer"/>
      <w:rPr>
        <w:lang w:val="en-US"/>
      </w:rPr>
    </w:pPr>
    <w:r>
      <w:rPr>
        <w:lang w:val="en-US"/>
      </w:rPr>
      <w:t xml:space="preserve">Updated </w:t>
    </w:r>
    <w:r w:rsidR="0055736F">
      <w:rPr>
        <w:lang w:val="en-US"/>
      </w:rPr>
      <w:t>1</w:t>
    </w:r>
    <w:r w:rsidR="00F05EC0">
      <w:rPr>
        <w:lang w:val="en-US"/>
      </w:rPr>
      <w:t>1</w:t>
    </w:r>
    <w:r>
      <w:rPr>
        <w:lang w:val="en-US"/>
      </w:rPr>
      <w:t>/</w:t>
    </w:r>
    <w:r w:rsidR="0055736F">
      <w:rPr>
        <w:lang w:val="en-US"/>
      </w:rPr>
      <w:t>4</w:t>
    </w:r>
    <w:r>
      <w:rPr>
        <w:lang w:val="en-US"/>
      </w:rPr>
      <w:t>/202</w:t>
    </w:r>
    <w:r w:rsidR="00F05EC0">
      <w:rPr>
        <w:lang w:val="en-US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95EF6" w14:textId="77777777" w:rsidR="008A00BF" w:rsidRDefault="008A00BF" w:rsidP="00BE0885">
      <w:r>
        <w:separator/>
      </w:r>
    </w:p>
  </w:footnote>
  <w:footnote w:type="continuationSeparator" w:id="0">
    <w:p w14:paraId="01E4801D" w14:textId="77777777" w:rsidR="008A00BF" w:rsidRDefault="008A00BF" w:rsidP="00BE0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9BB4A" w14:textId="430F6F47" w:rsidR="00BE0885" w:rsidRPr="00A52B9F" w:rsidRDefault="00BE0885" w:rsidP="00BE0885">
    <w:pPr>
      <w:pStyle w:val="Header"/>
      <w:jc w:val="center"/>
      <w:rPr>
        <w:sz w:val="28"/>
        <w:szCs w:val="28"/>
      </w:rPr>
    </w:pPr>
    <w:r w:rsidRPr="00A52B9F">
      <w:rPr>
        <w:sz w:val="28"/>
        <w:szCs w:val="28"/>
        <w:u w:val="single"/>
      </w:rPr>
      <w:t>WEEKLY PROGRAM –</w:t>
    </w:r>
    <w:r w:rsidR="00232571">
      <w:rPr>
        <w:sz w:val="28"/>
        <w:szCs w:val="28"/>
        <w:u w:val="single"/>
      </w:rPr>
      <w:t xml:space="preserve"> </w:t>
    </w:r>
    <w:r w:rsidR="000F4F5B">
      <w:rPr>
        <w:sz w:val="28"/>
        <w:szCs w:val="28"/>
        <w:u w:val="single"/>
      </w:rPr>
      <w:t>AFTER</w:t>
    </w:r>
    <w:r w:rsidRPr="00A52B9F">
      <w:rPr>
        <w:sz w:val="28"/>
        <w:szCs w:val="28"/>
        <w:u w:val="single"/>
      </w:rPr>
      <w:t xml:space="preserve"> SCHOOL CARE</w:t>
    </w:r>
    <w:r w:rsidR="00EF0739">
      <w:rPr>
        <w:sz w:val="28"/>
        <w:szCs w:val="28"/>
        <w:u w:val="single"/>
      </w:rPr>
      <w:t xml:space="preserve"> </w:t>
    </w:r>
    <w:r w:rsidR="00A52B9F">
      <w:rPr>
        <w:sz w:val="28"/>
        <w:szCs w:val="28"/>
      </w:rPr>
      <w:tab/>
    </w:r>
    <w:r w:rsidR="00A52B9F" w:rsidRPr="00A52B9F">
      <w:rPr>
        <w:sz w:val="28"/>
        <w:szCs w:val="28"/>
      </w:rPr>
      <w:tab/>
    </w:r>
    <w:r w:rsidRPr="00A52B9F">
      <w:rPr>
        <w:sz w:val="28"/>
        <w:szCs w:val="28"/>
      </w:rPr>
      <w:t xml:space="preserve">WEEK BEGINNING: </w:t>
    </w:r>
    <w:r w:rsidR="001359DC">
      <w:rPr>
        <w:sz w:val="28"/>
        <w:szCs w:val="28"/>
      </w:rPr>
      <w:t>23</w:t>
    </w:r>
    <w:r w:rsidR="009A4071">
      <w:rPr>
        <w:sz w:val="28"/>
        <w:szCs w:val="28"/>
      </w:rPr>
      <w:t>/</w:t>
    </w:r>
    <w:r w:rsidR="00EE2EC6">
      <w:rPr>
        <w:sz w:val="28"/>
        <w:szCs w:val="28"/>
      </w:rPr>
      <w:t>0</w:t>
    </w:r>
    <w:r w:rsidR="00334C44">
      <w:rPr>
        <w:sz w:val="28"/>
        <w:szCs w:val="28"/>
      </w:rPr>
      <w:t>2</w:t>
    </w:r>
    <w:r w:rsidR="009A4071">
      <w:rPr>
        <w:sz w:val="28"/>
        <w:szCs w:val="28"/>
      </w:rPr>
      <w:t>/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885"/>
    <w:rsid w:val="00004778"/>
    <w:rsid w:val="00043874"/>
    <w:rsid w:val="00044B9A"/>
    <w:rsid w:val="000520AA"/>
    <w:rsid w:val="000630EE"/>
    <w:rsid w:val="0008319D"/>
    <w:rsid w:val="000875EA"/>
    <w:rsid w:val="000936EA"/>
    <w:rsid w:val="0009746A"/>
    <w:rsid w:val="000C6BEE"/>
    <w:rsid w:val="000D0C3E"/>
    <w:rsid w:val="000D1041"/>
    <w:rsid w:val="000E08FE"/>
    <w:rsid w:val="000F4F5B"/>
    <w:rsid w:val="000F5027"/>
    <w:rsid w:val="000F6948"/>
    <w:rsid w:val="000F7468"/>
    <w:rsid w:val="00122DA2"/>
    <w:rsid w:val="00125952"/>
    <w:rsid w:val="001359DC"/>
    <w:rsid w:val="00145D78"/>
    <w:rsid w:val="001476CA"/>
    <w:rsid w:val="00164A0C"/>
    <w:rsid w:val="00166801"/>
    <w:rsid w:val="001670A4"/>
    <w:rsid w:val="001845EB"/>
    <w:rsid w:val="00194A79"/>
    <w:rsid w:val="001A013D"/>
    <w:rsid w:val="001A6399"/>
    <w:rsid w:val="001F0109"/>
    <w:rsid w:val="00213899"/>
    <w:rsid w:val="0022437B"/>
    <w:rsid w:val="00225DED"/>
    <w:rsid w:val="00227D33"/>
    <w:rsid w:val="0023096B"/>
    <w:rsid w:val="00230B85"/>
    <w:rsid w:val="00232571"/>
    <w:rsid w:val="00235A71"/>
    <w:rsid w:val="002B1159"/>
    <w:rsid w:val="002C2E2E"/>
    <w:rsid w:val="002F25A2"/>
    <w:rsid w:val="00317C5D"/>
    <w:rsid w:val="00327AD9"/>
    <w:rsid w:val="00334C44"/>
    <w:rsid w:val="0036656B"/>
    <w:rsid w:val="0037352E"/>
    <w:rsid w:val="00381325"/>
    <w:rsid w:val="003900C4"/>
    <w:rsid w:val="00391716"/>
    <w:rsid w:val="003B3313"/>
    <w:rsid w:val="003D2ED6"/>
    <w:rsid w:val="003D6F7E"/>
    <w:rsid w:val="003E5A52"/>
    <w:rsid w:val="004016CC"/>
    <w:rsid w:val="004161A4"/>
    <w:rsid w:val="00431903"/>
    <w:rsid w:val="0043526D"/>
    <w:rsid w:val="004445A5"/>
    <w:rsid w:val="00444FF3"/>
    <w:rsid w:val="00450CD4"/>
    <w:rsid w:val="00450E82"/>
    <w:rsid w:val="004A79EE"/>
    <w:rsid w:val="004B1491"/>
    <w:rsid w:val="004C68AF"/>
    <w:rsid w:val="004D4838"/>
    <w:rsid w:val="004E4FA3"/>
    <w:rsid w:val="00510BF2"/>
    <w:rsid w:val="00550F87"/>
    <w:rsid w:val="0055736F"/>
    <w:rsid w:val="00571169"/>
    <w:rsid w:val="005803C6"/>
    <w:rsid w:val="005821CF"/>
    <w:rsid w:val="00596934"/>
    <w:rsid w:val="005D70AE"/>
    <w:rsid w:val="005E4FA3"/>
    <w:rsid w:val="005E7BBF"/>
    <w:rsid w:val="00600121"/>
    <w:rsid w:val="006242E0"/>
    <w:rsid w:val="00635220"/>
    <w:rsid w:val="0063615F"/>
    <w:rsid w:val="006432EC"/>
    <w:rsid w:val="00672135"/>
    <w:rsid w:val="00673826"/>
    <w:rsid w:val="006831E5"/>
    <w:rsid w:val="006B7C05"/>
    <w:rsid w:val="006D7C4E"/>
    <w:rsid w:val="006E4FA5"/>
    <w:rsid w:val="006E5D9C"/>
    <w:rsid w:val="006E6437"/>
    <w:rsid w:val="006E7AF3"/>
    <w:rsid w:val="006F6E8C"/>
    <w:rsid w:val="0070481B"/>
    <w:rsid w:val="0070693F"/>
    <w:rsid w:val="00716A6B"/>
    <w:rsid w:val="00722605"/>
    <w:rsid w:val="00732BC7"/>
    <w:rsid w:val="0076228A"/>
    <w:rsid w:val="00793C2F"/>
    <w:rsid w:val="007A4650"/>
    <w:rsid w:val="007D24A3"/>
    <w:rsid w:val="007E1498"/>
    <w:rsid w:val="0080240B"/>
    <w:rsid w:val="00810FDF"/>
    <w:rsid w:val="00840253"/>
    <w:rsid w:val="00850025"/>
    <w:rsid w:val="008557D4"/>
    <w:rsid w:val="0086674C"/>
    <w:rsid w:val="00893961"/>
    <w:rsid w:val="008A00BF"/>
    <w:rsid w:val="008A6646"/>
    <w:rsid w:val="008C031B"/>
    <w:rsid w:val="008E18C5"/>
    <w:rsid w:val="008F49A1"/>
    <w:rsid w:val="00905A7A"/>
    <w:rsid w:val="00925EC6"/>
    <w:rsid w:val="00927AE3"/>
    <w:rsid w:val="009572B2"/>
    <w:rsid w:val="00957AD9"/>
    <w:rsid w:val="0096728C"/>
    <w:rsid w:val="0098592F"/>
    <w:rsid w:val="009A2B43"/>
    <w:rsid w:val="009A4071"/>
    <w:rsid w:val="009A4191"/>
    <w:rsid w:val="009A6C05"/>
    <w:rsid w:val="009C0141"/>
    <w:rsid w:val="009E2C52"/>
    <w:rsid w:val="00A21C3B"/>
    <w:rsid w:val="00A330A0"/>
    <w:rsid w:val="00A37148"/>
    <w:rsid w:val="00A46DB4"/>
    <w:rsid w:val="00A52B9F"/>
    <w:rsid w:val="00A834FC"/>
    <w:rsid w:val="00A95B97"/>
    <w:rsid w:val="00AC09DE"/>
    <w:rsid w:val="00AC0FFF"/>
    <w:rsid w:val="00AC6DE0"/>
    <w:rsid w:val="00AE5959"/>
    <w:rsid w:val="00B06A7F"/>
    <w:rsid w:val="00B126C3"/>
    <w:rsid w:val="00B13145"/>
    <w:rsid w:val="00B34D25"/>
    <w:rsid w:val="00B41CB2"/>
    <w:rsid w:val="00B73778"/>
    <w:rsid w:val="00B80139"/>
    <w:rsid w:val="00BE0885"/>
    <w:rsid w:val="00BE11E0"/>
    <w:rsid w:val="00C13EA2"/>
    <w:rsid w:val="00C21716"/>
    <w:rsid w:val="00C25DF5"/>
    <w:rsid w:val="00C3075F"/>
    <w:rsid w:val="00C468C9"/>
    <w:rsid w:val="00C83B7D"/>
    <w:rsid w:val="00CB3794"/>
    <w:rsid w:val="00CC1640"/>
    <w:rsid w:val="00CD0BA8"/>
    <w:rsid w:val="00CD6CEF"/>
    <w:rsid w:val="00CF452A"/>
    <w:rsid w:val="00D01E5D"/>
    <w:rsid w:val="00D079EF"/>
    <w:rsid w:val="00D22D31"/>
    <w:rsid w:val="00D57A19"/>
    <w:rsid w:val="00D61D55"/>
    <w:rsid w:val="00D74FF7"/>
    <w:rsid w:val="00D76645"/>
    <w:rsid w:val="00DA43BB"/>
    <w:rsid w:val="00DA50E8"/>
    <w:rsid w:val="00DB100B"/>
    <w:rsid w:val="00DC5826"/>
    <w:rsid w:val="00E02CD1"/>
    <w:rsid w:val="00E11002"/>
    <w:rsid w:val="00E1169A"/>
    <w:rsid w:val="00E14F42"/>
    <w:rsid w:val="00E35D11"/>
    <w:rsid w:val="00E82432"/>
    <w:rsid w:val="00E9264B"/>
    <w:rsid w:val="00ED1120"/>
    <w:rsid w:val="00EE2EC6"/>
    <w:rsid w:val="00EE30DB"/>
    <w:rsid w:val="00EF0739"/>
    <w:rsid w:val="00F05EC0"/>
    <w:rsid w:val="00F12161"/>
    <w:rsid w:val="00F13570"/>
    <w:rsid w:val="00F3082C"/>
    <w:rsid w:val="00F3215A"/>
    <w:rsid w:val="00F578BB"/>
    <w:rsid w:val="00F62E10"/>
    <w:rsid w:val="00F70C3B"/>
    <w:rsid w:val="00FA6DDE"/>
    <w:rsid w:val="00FB1D78"/>
    <w:rsid w:val="00FC29AE"/>
    <w:rsid w:val="00FC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E112CA"/>
  <w14:defaultImageDpi w14:val="32767"/>
  <w15:chartTrackingRefBased/>
  <w15:docId w15:val="{9FDE597D-73EC-46C9-BC8B-DFB20BDC9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0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08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0885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BE08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0885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8629A77-69D0-4B67-B03A-3C66BEB43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ll Millard</dc:creator>
  <cp:keywords/>
  <dc:description/>
  <cp:lastModifiedBy>Albanyhills OSHC</cp:lastModifiedBy>
  <cp:revision>4</cp:revision>
  <cp:lastPrinted>2026-02-20T04:01:00Z</cp:lastPrinted>
  <dcterms:created xsi:type="dcterms:W3CDTF">2026-02-16T06:19:00Z</dcterms:created>
  <dcterms:modified xsi:type="dcterms:W3CDTF">2026-02-20T04:24:00Z</dcterms:modified>
</cp:coreProperties>
</file>